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55 vom 28. September 2023</w:t>
      </w:r>
    </w:p>
    <w:p>
      <w:r>
        <w:t>Ag Versicherungsgericht, 2023-09-28, DE</w:t>
      </w:r>
    </w:p>
    <w:p>
      <w:r>
        <w:rPr>
          <w:b/>
        </w:rPr>
        <w:t xml:space="preserve">Quelle: </w:t>
      </w:r>
      <w:r>
        <w:t>https://mcp.opencaselaw.ch/entscheid/ag_versicherungsgericht_VBE.2023.155</w:t>
      </w:r>
    </w:p>
    <w:p>
      <w:r>
        <w:t>FR: AG_VERSICHERUNGSGERICHT VBE.2023.155 du 28 septembre 2023</w:t>
      </w:r>
    </w:p>
    <w:p>
      <w:r>
        <w:t>IT: AG_VERSICHERUNGSGERICHT VBE.2023.155 del 28 settembre 2023</w:t>
      </w:r>
    </w:p>
    <w:p>
      <w:pPr>
        <w:pStyle w:val="Heading2"/>
      </w:pPr>
      <w:r>
        <w:t>Erwägungen</w:t>
      </w:r>
    </w:p>
    <w:p>
      <w:r>
        <w:rPr>
          <w:b/>
        </w:rPr>
        <w:t>E. 4</w:t>
      </w:r>
    </w:p>
    <w:p>
      <w:r>
        <w:t>Kammer VBE.2023.155 / pm / nl Art. 116 Urteil vom 28. September 2023 Besetzung Oberrichter Roth, Präsident Oberrichterin Fischer Oberrichter Kathriner Gerichtsschreiber Meier Beschwerde- A._____, führerin gesetzlich vertreten durch B._____, vertreten durch lic. iur. Thomas Klein, Rechtsanwalt, Sternenhofstrasse 15A, 4153 Reinach BL Beschwerde- SVA Aargau, IV-Stelle, Bahnhofplatz 3C, Postfach, 5001 Aarau gegnerin Gegenstand Beschwerdeverfahren betreffend IVG allgemein; Hilflosenentschädigung (Verfügung vom 17. Februar 2023)</w:t>
      </w:r>
    </w:p>
    <w:p>
      <w:r>
        <w:t>- 2 - Das Versicherungsgericht entnimmt den Akten: 1. Die im Mai 2017 geborene Beschwerdeführerin wurde am 13. Oktober 2021 von ihren Eltern wegen eines Diabetes Typ 1 bei der Beschwerde- gegnerin zum Bezug einer Hilflosenentschädigung angemeldet. Die Be- schwerdegegnerin veranlasste in der Folge zur Ermittlung des Betreuungs- aufwands und einer allfälligen Hilflosigkeit eine Abklärung an Ort und Stelle (Bericht vom 13. Juli 2022). Mit Vorbescheid vom 27. Juli 2022 stellte die Beschwerdegegnerin der Beschwerdeführerin die Abweisung deren Be- gehrens in Aussicht. Nach dagegen erhobenem Einwand stellte die Be- schwerdegegnerin der zuständigen Abklärungsperson Rückfragen, zu wel- chen diese am 12. Dezember 2022 Stellung nahm. Mit Verfügung vom 17. Februar 2023 entschied die Beschwerdegegnerin schliesslich dem Vor- bescheid entsprechend. 2. 2.1. Dagegen erhob die Beschwerdeführerin mit Eingabe vom 21. März 2023 fristgerecht Beschwerde und stellte folgende Rechtsbegehren: " 1. Die Verfügung vom 17. Februar 2023 sei aufzuheben und die Be- schwerdegegnerin sei anzuweisen, der Beschwerdeführerin auf den frühestmöglichen Zeitpunkt Hilflosenentschädigung auszurichten. 2. Eventualiter sei die Verfügung vom 17. Februar 2023 aufzuheben und die Sache an die Beschwerdegegnerin zur Vornahme weiterer Abklä- rungen zurückzuweisen. 3. Unter Kosten- und Entschädigungsfolge zulasten der Beschwerdegeg- nerin." 2.2. Mit Vernehmlassung vom 14. April 2023 beantragte die Beschwerdegeg- nerin die Abweisung der Beschwerde. 2.3. Am 28. April 2023 nahm die Beschwerdeführerin erneut Stellung und stellte zudem folgende Verfahrensanträge: " 1. Es sei eine Instruktionsverhandlung mit Befragung der Eltern der Be- schwerdeführerin, B._____, durchzuführen. 2. Eventualiter sei im Sinne von Art. 6 Ziff. 1 EMRK eine öffentliche Ver- handlung durchzuführen."</w:t>
      </w:r>
    </w:p>
    <w:p>
      <w:r>
        <w:t>- 3 - 2.4. Mit instruktionsrichterlicher Verfügung vom 4. September 2023 forderte das Versicherungsgericht die Beschwerdegegnerin auf, das Dokument betref- fend die im Abklärungsbericht vom 13. Juli 2022 betreffend Hilflosigkeit und in der Stellungnahme des Abklärungsdienstes vom 12. Dezember 2022 er- wähnten Grundlagen für die Beurteilung des pflegerischen Aufwands bei Kindern mit Diabetes von PD Dr. med. C._____ einzureichen. Am 11. Sep- tember 2023 reichte die Beschwerdegegnerin das verlangte Dokument ein. Das Versicherungsgericht zieht in Erwägung: 1. Verfügungen sind gemäss Art. 49 Abs. 3 ATSG zu begründen; dies ergibt sich auch aus dem allgemeinen Anspruch auf rechtliches Gehör (Art. 29 Abs. 2 BV). Die Begründung muss wenigstens kurz die Überlegungen nen- nen, von denen sich die Einspracheinstanz leiten liess und auf welche sich ihr Entscheid stützt. Die Beschwerdegegnerin ist ihrer Begründungspflicht – entgegen dem entsprechenden Vorbringen der Beschwerdeführerin (Be- schwerde S. 5) – genügend nachgekommen, legte sie doch in der ange- fochtenen Verfügung – unter Hinweis auf den Bericht ihres Abklärungs- dienstes – dar, aus welchen Gründen sie das Gesuch um eine Hilflosenent- schädigung abwies (Vernehmlassungsbeilage [VB] 24 S. 1). Damit konnte ihr Entscheid fraglos sachgerecht angefochten werden (vgl. BGE 138 V 32 E. 2.2 S. 35 mit Hinweisen). Im Übrigen wäre bei Annahme einer Verlet- zung der Begründungspflicht rechtsprechungsgemäss von deren Heilung auszugehen, da die Verletzung jedenfalls nicht besonders schwer wöge und das hiesige Versicherungsgericht die sich stellenden Tat- und Rechts- fragen frei überprüfen kann (vgl. BGE 132 V 387 E. 5.1 S. 390 mit Hinwei- sen). 2. 2.1. Die Beschwerdegegnerin verneinte den Anspruch auf eine Hilflosenent- schädigung mit der Begründung, die Beschwerdeführerin sei, wie sich aus dem Bericht ihres Abklärungsdienstes ergebe, in keinem Bereich der all- täglichen Lebensverrichtungen auf eine regelmässige nicht altersgemässe Dritthilfe angewiesen und bedürfe keiner persönlichen Überwachung; auch die Kriterien für eine Hilflosenentschädigung im Sonderfall aufgrund einer aufwendigen Pflege seien nicht erfüllt (VB 24 S. 1). Die Beschwerdeführe- rin stellt sich demgegenüber im Wesentlichen auf den Standpunkt, auf die Berichte des Abklärungsdienstes der Beschwerdegegnerin könne nicht ab- gestellt werden; tatsächlich übersteige der durch den Diabetes Typ 1 be- dingte zeitliche Mehraufwand für ihre Betreuung bzw. Überwachung den für einen Anspruch auf eine Hilflosenentschädigung geltenden Schwellen- wert von drei respektive vier Stunden (Beschwerde S. 4 ff.).</w:t>
      </w:r>
    </w:p>
    <w:p>
      <w:r>
        <w:t>- 4 - 2.2. Streitig und zu prüfen ist demnach, ob die Beschwerdegegnerin einen An- spruch der Beschwerdeführerin auf eine Hilflosenentschädigung mit Verfü- gung vom 17. Februar 2023 (VB 24) zu Recht verneint hat. 3. 3.1. Gemäss Art. 42 Abs. 1 Satz 1 IVG haben Versicherte mit Wohnsitz und ge- wöhnlichem Aufenthalt in der Schweiz (Art. 13 ATSG), die hilflos sind (Art. 9 ATSG), Anspruch auf eine Hilflosenentschädigung. Als hilflos gilt eine Person, die wegen einer Beeinträchtigung der Gesundheit für alltägli- che Lebensverrichtungen dauernd der Hilfe Dritter oder der persönlichen Überwachung bedarf (Art. 9 ATSG). Es ist zu unterscheiden zwischen schwerer, mittelschwerer und leichter Hilflosigkeit (Art. 42 Abs. 2 IVG i.V.m. Art. 37 IVV). 3.2. Zur Beurteilung der Hilflosigkeit sind praxisgemäss (BGE 121 V 88 E. 3a S. 90 mit Hinweis) die folgenden sechs alltäglichen Lebensverrichtungen massgebend: - Ankleiden, Ausziehen - Aufstehen, Absitzen, Abliegen - Essen - Körperpflege - Verrichtung der Notdurft - Fortbewegung (im oder ausser Haus), Kontaktaufnahme Für das Vorliegen der Hilflosigkeit in einer Lebensverrichtung, welche meh- rere Teilfunktionen umfasst, genügt dabei, dass die versicherte Person bei einer dieser Teilfunktionen regelmässig in erheblicher Weise auf direkte oder indirekte Hilfe angewiesen ist (BGE 121 V 88 E. 3c S. 91). 3.3. Als leichte Hilflosigkeit nach Art. 37 Abs. 3 IVV gilt,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 wendigen Pflege bedarf (lit. c; sog. "Sonderfall"), wegen einer schweren Sinnesschädigung oder eines schweren körperlichen Gebrechens nur dank regelmässigen und erheblichen Dienstleistungen Dritter gesellschaftliche Kontakte pflegen kann (lit. d) oder dauernd auf lebenspraktische Beglei- tung im Sinne von Art. 38 angewiesen ist (lit. e).</w:t>
      </w:r>
    </w:p>
    <w:p>
      <w:r>
        <w:t>- 5 - 3.4. Die durch das Gebrechen bedingte ständige und besonders aufwendige Pflege im Sinne von Art. 37 Abs. 3 lit. c IVV bezieht sich praxisgemäss be- grifflich nicht auf die alltäglichen Lebensverrichtungen (Ankleiden, Ausklei- den; Aufstehen, Absitzen, Abliegen; Essen; Körperpflege; Verrichtung der Notdurft; Fortbewegung; Kontaktaufnahme, vgl. BGE 133 V 450 E. 7.2 S. 462 f.). Sie wird als eine Art medizinischer oder pflegerischer Hilfeleis- tung verstanden, die infolge des physischen oder psychischen Zustandes der versicherten Person notwendig ist (BGE 107 V 136 E. 1b S. 139, 106 V 153 E. 2a S. 158, Urteile des Bundesgerichts 8C_920/2013 vom 17. Juli 2014 E. 2 und 8C_310/2009 vom 24. August 2009 E. 9.1; Urteil des Eidge- nössischen Versicherungsgerichts I 231/02 vom 23. Januar 2003 E. 3.2). Dabei kann die Pflege aus verschiedenen Gründen aufwendig sein: Sie ist es nach einem quantitativen Kriterium, wenn sie einen grossen Zeitauf- wand erfordert oder besonders hohe Kosten verursacht. In qualitativer Hin- sicht kann sie es sein, wenn die pflegerischen Verrichtungen unter er- schwerenden Umständen zu erfolgen haben, so etwa, weil sich die Pflege besonders mühsam gestaltet oder die Hilfeleistung zu aussergewöhnlicher Zeit (z.B. jeweils gegen Mitternacht) zu erbringen ist (Urteile des Bundes- gerichts 8C_920/2013 vom 17. Juli 2014 E. 2 sowie 9C_384/2013 vom 10. Oktober 2013 E. 4.1, je mit Hinweisen). Nach der Verwaltungspraxis ist ein täglicher Pflegeaufwand von mehr als zwei Stunden sicher dann als besonders aufwendige Pflege zu qualifizie- ren, wenn erschwerende qualitative Momente mit zu berücksichtigen sind. Bei einem täglichen Pflegeaufwand von mehr als drei Stunden kann eine Pflege als aufwendig qualifiziert werden, wenn mindestens ein qualitatives Moment (z.B. pflegerische Hilfeleistung in der Nacht) hinzukommt. Ab ei- nem täglichen Pflegeaufwand von vier Stunden bedarf es keines weiteren qualitativen Moments (vgl. Kreisschreiben des Bundesamtes für Sozialver- sicherungen über Hilflosigkeit [KSH], Stand 1. Januar 2022, Rz. 2063 ff.; Urteil des Bundesgerichts 8C_663/2016 vom 17. Januar 2017 E. 2.2.3 mit Hinweisen). Als erschwerende qualitative Momente gelten etwa eine hoch- gradige Spastik, eine überaus empfindliche Hautpflege z.B. bei Epidermo- lysis bullosa oder eine pflegerische Hilfeleistung in der Nacht (22.00-06.00 Uhr).</w:t>
      </w:r>
    </w:p>
    <w:p>
      <w:r>
        <w:rPr>
          <w:b/>
        </w:rPr>
        <w:t>E. 4.1</w:t>
      </w:r>
    </w:p>
    <w:p>
      <w:r>
        <w:t>Aus den Akten geht übereinstimmend hervor und unbestritten ist, dass die Beschwerdeführerin an einem insulinpflichtigen Diabetes Typ 1 leidet und der Hilfe bei dessen Behandlung bedarf (vgl. VB 5; VB 10). Diesbezüglich stützte sich die Beschwerdegegnerin in der Verfügung vom 17. Februar 2023 auf den Abklärungsbericht vom 13. Juli 2022 (VB 11) sowie die er- gänzende Stellungnahme der zuständigen Abklärungsperson vom 12. De- zember 2022 (VB 23).</w:t>
      </w:r>
    </w:p>
    <w:p>
      <w:r>
        <w:t>- 6 -</w:t>
      </w:r>
    </w:p>
    <w:p>
      <w:r>
        <w:rPr>
          <w:b/>
        </w:rPr>
        <w:t>E. 4.2</w:t>
      </w:r>
    </w:p>
    <w:p>
      <w:r>
        <w:t>Im Bericht vom 13. Juli 2022 ging die Abklärungsperson der Beschwerde- gegnerin davon aus, die Beschwerdeführerin sei in keiner der massgeben- den alltäglichen Lebensverrichtungen in erheblicher Weise auf indirekte oder direkte Dritthilfe angewiesen. Einen täglichen Mehraufwand ermittelte sie hingegen unter dem Titel "Behandlungspflege" in den Bereichen "Be- rechnung der Kohlenhydratwerte (3x Hauptmahlzeiten, 2-3x Zwischen- mahlzeiten)" (38 Minuten täglich), "Blutzuckermessung" (30 Minuten täg- lich), "Unterzuckerung" (30 Minuten täglich), "In der Nacht" (20 Minuten täg- lich), "Wechsel Sensor" (2 Minuten täglich), "Wechsel Pumpe" (10 Minuten täglich), sowie "Pumpe richten beim Kleiderwechsel" (5 Minuten täglich). Zusätzlich veranschlagte die Abklärungsperson insgesamt 4 Minuten täg- lich für Arztbesuche (4 Arztbesuche pro Jahr in der Praxis D._____ à durch- schnittlich 75 Minuten pro Besuch, 4 Arztbesuche pro Jahr im Kinderspital F._____ à durchschnittlich 120 Minuten pro Besuch sowie eine Jahreskon- trolle mit einer durchschnittlichen Dauer von 120 Minuten; VB 11 S. 6 f.). Gesamthaft ging die Abklärungsperson von einem täglichen pflegerischen Mehraufwand von 2 Stunden und 9 Minuten aus (VB 11 S. 9).</w:t>
      </w:r>
    </w:p>
    <w:p>
      <w:r>
        <w:rPr>
          <w:b/>
        </w:rPr>
        <w:t>E. 4.3</w:t>
      </w:r>
    </w:p>
    <w:p>
      <w:r>
        <w:t>In der Stellungnahme vom 12. Dezember 2022 führte die Abklärungsper- son sodann zusammengefasst aus, versehentlich sei die Blutzuckermes- sung mittels Blutentnahme nicht detailliert als Mehraufwand angerechnet worden. Unter Berücksichtigung von Messungen vor dem zu Bett gehen und durchschnittlich 2.5 wöchentlichen Messungen nachts und 2.5 Nach- kontrollen und einem durchschnittlich 5-maligen Wechseln des Sensors pro Monat sowie von "Phasen von Krankheit oder Unverhofftem" könne insge- samt maximal von durchschnittlich 4 täglichen Blutzuckermessungen aus- gegangen werden. Eine Messung dauere im Durchschnitt 3 Minuten, wes- halb betreffend Blutzuckermessungen mittels Blutentnahme zusätzlich täg- lich 12 Minuten zu berücksichtigen seien. Durch die neu 5 Mal pro Monat anfallenden Sensorwechsel könnten sodann täglich 5 Minuten (zusätzliche 3 Minuten im Vergleich zum Abklärungsbericht vom 13. Juli 2022) ange- rechnet werden. Betreffend Arztbesuche wurde sodann darauf hingewie- sen, die Jahreskontrolle finde nun auch in Z._____ und nicht mehr in V._____ statt. Der Weg von U._____ nach Z._____ sei kürzer als nach V._____, auf eine entsprechende Anpassung (Reduktion) des für Arztbe- suche angerechneten Mehraufwandes werde zugunsten der Beschwerde- führerin indes verzichtet (VB 23).</w:t>
      </w:r>
    </w:p>
    <w:p>
      <w:r>
        <w:rPr>
          <w:b/>
        </w:rPr>
        <w:t>E. 5</w:t>
      </w:r>
    </w:p>
    <w:p>
      <w:r>
        <w:t>Nach der Rechtsprechung ist bei der Bearbeitung der Grundlagen für die Bemessung der Hilflosigkeit eine enge, sich ergänzende Zusammenarbeit zwischen Arzt und Verwaltung erforderlich. Die Ärztin oder der Arzt hat an- zugeben, inwiefern die versicherte Person in ihren körperlichen bzw. geis-</w:t>
      </w:r>
    </w:p>
    <w:p>
      <w:r>
        <w:t>- 7 - tigen Funktionen durch das Leiden eingeschränkt ist. Der Versicherungs- träger kann an Ort und Stelle weitere Abklärungen vornehmen (BGE 130 V 61 E. 6.1.1 S. 61). Auf einen voll beweiskräftigen Abklärungsbericht ist zu erkennen, wenn als Berichterstatterin eine qualifizierte Person wirkt, wel- che Kenntnis der örtlichen und räumlichen Verhältnisse sowie der aus den seitens der Mediziner gestellten Diagnosen sich ergebenden Beeinträchti- gungen und Hilfsbedürftigkeiten hat. Bei Unklarheiten über physische oder psychische Störungen und/oder deren Auswirkungen auf alltägliche Le- bensverrichtungen sind Rückfragen an die medizinische Fachperson nicht nur zulässig, sondern notwendig. Weiter sind die Angaben der Hilfe leisten- den Person, regelmässig der Eltern, zu berücksichtigen, wobei divergie- rende Meinungen der Beteiligten im Bericht aufzuzeigen sind. Der Be- richtstext muss schliesslich plausibel, begründet und detailliert bezüglich der einzelnen alltäglichen Lebensverrichtungen sowie den tatbeständlichen Erfordernissen der dauernden persönlichen Überwachung und der Pflege sein. Er hat in Übereinstimmung mit den an Ort und Stelle erhobenen An- gaben zu stehen. Das Gericht greift, sofern der Bericht eine zuverlässige Entscheidungsgrundlage im eben umschriebenen Sinne darstellt, in das Ermessen der die Abklärung tätigenden Person nur ein, wenn klar feststell- bare Fehleinschätzungen vorliegen. Das gebietet insbesondere der Um- stand, dass die fachlich kompetente Abklärungsperson näher am konkre- ten Sachverhalt ist als das im Beschwerdefall zuständige Gericht (BGE 133 V 450 E. 11.1.1 S. 468; 130 V 61 E. 6.2 S. 63).</w:t>
      </w:r>
    </w:p>
    <w:p>
      <w:r>
        <w:rPr>
          <w:b/>
        </w:rPr>
        <w:t>E. 6.1</w:t>
      </w:r>
    </w:p>
    <w:p>
      <w:r>
        <w:t>Vorliegend ist unumstritten, dass die Beschwerdeführerin in keiner der sechs alltäglichen Lebensverrichtungen (vgl. E. 3.2) in erheblicher Weise auf Dritthilfe angewiesen ist. Sie bringt hingegen zusammengefasst vor, es sei in unterschiedlichen Bereichen zu wenig Pflegeaufwand veranschlagt worden (Beschwerde S. 5 ff.). Es sei von einem täglichen Mehraufwand von mindestens 4 Stunden auszugehen (Beschwerde S. 11). Die Abklä- rungsperson habe sich hinsichtlich der von ihr anerkannten zeitlichen Werte auf Ausführungen eines Dr. med. C._____ gestützt, jedoch nicht dar- gelegt, um wen es sich dabei handle; auch seien keine entsprechenden Unterlagen aktenkundig (Beschwerde S. 4 f.). Auf den Abklärungsbericht vom 13. Juli 2022 und die ergänzende Stellungnahme vom 12. Dezember 2022 könne daher nicht abgestellt werden.</w:t>
      </w:r>
    </w:p>
    <w:p>
      <w:r>
        <w:rPr>
          <w:b/>
        </w:rPr>
        <w:t>E. 6.2</w:t>
      </w:r>
    </w:p>
    <w:p>
      <w:r>
        <w:t>Den Akten ist in medizinischer Hinsicht ein Bericht von Dr. med. E._____, Facharzt für Kinder- und Jugendmedizin, vom 17. Dezember 2021, zu ent- nehmen. Dieser führte zusammengefasst aus, die Beschwerdeführerin leide seit Juni 2020 an einem insulinpflichtigen Diabetes mellitus. Dieser werde mittels einer Insulinpumpe "eingestellt". Es bestehe eine sehr gute</w:t>
      </w:r>
    </w:p>
    <w:p>
      <w:r>
        <w:t>- 8 - metabolische Einstellung. Ferner wies er auf die Notwendigkeit der Berech- nung des Kohlenhydratbedarfs sowie der Überwachung des Blutzuckerver- laufs, welcher sich sehr instabil zeigen könne, hin. Diese Instabilität spiegle sich im Aufwand wider, so dass man nicht immer vorausplanen könne und sich ständig dem Verlauf anpassen müsse. Bei hohen (Blutzucker-)Werten müsse Insulin und bei niedrigen Werten Traubenzucker verabreicht wer- den. Natürlich sei es eine "24/24 und 7/7 Arbeit"; Nachteinsätze seien re- gelmässig notwendig (VB 5).</w:t>
      </w:r>
    </w:p>
    <w:p>
      <w:r>
        <w:rPr>
          <w:b/>
        </w:rPr>
        <w:t>E. 6.3.1</w:t>
      </w:r>
    </w:p>
    <w:p>
      <w:r>
        <w:t>Zunächst ist anzumerken, dass im Abklärungsbericht der zeitliche Aufwand für den "Wechsel Pumpe" (täglich 10 Minuten [VB 11 S. 6]) nicht in die Be- rechnung des gesamten Mehraufwandes für Pflegeleistungen miteinbezo- gen wurde. Gesamthaft beträgt der von der Abklärungsperson ermittelte Aufwand unter Berücksichtigung der in der Stellungnahme vom 12. Dezem- ber 2022 zusätzlich veranschlagten 15 Minuten somit 154 Minuten bzw. 2 Stunden und 34 Minuten.</w:t>
      </w:r>
    </w:p>
    <w:p>
      <w:r>
        <w:rPr>
          <w:b/>
        </w:rPr>
        <w:t>E. 6.3.2</w:t>
      </w:r>
    </w:p>
    <w:p>
      <w:r>
        <w:t>Soweit der Rechtsvertreter der Beschwerdeführerin in seiner Beschwerde- schrift eigene Einschätzungen hinsichtlich des täglich notwendigen Pflege- aufwandes abgibt, ist zunächst darauf hinzuweisen, dass den Ausführun- gen der fachlich kompetenten Abklärungsperson rechtsprechungsgemäss mehr Gewicht beizumessen ist (vgl. E. 5). Die Abklärungsperson legte in ihrer Stellungnahme vom 12. Dezember 2022 des Weiteren dar, beim im Abklärungsbericht erwähnten Arzt Dr. med. C._____ (VB 11 S. 7 oben) handle es sich um einen Kinderarzt und Diabetologen (vgl. dazu Medizinal- beruferegister; www.medregom.admin.ch, wonach Dr. med. C._____ über einen Facharzttitel für Kinder- und Jugendmedizin und unter anderem über eine Weiterbildung in Pädiatrischer Endokrinologie und Diabetologie ver- fügt), der zuhanden der SVA Zürich Grundlagen für die Beurteilung des pflegerischen Aufwands bei Kindern mit Diabetes erarbeitet habe. Der An- spruch der Beschwerdeführerin sei aufgrund der konkret bestehenden Ver- hältnisse geprüft worden. Der von den Eltern angegebene Mehraufwand sei erfasst und bei einer Unverhältnismässigkeit oder Unklarheiten disku- tiert worden (VB 23 S. 2); dies ergibt sich auch aus dem Abklärungsbericht (VB 11). Diese Vorgehensweise steht grundsätzlich im Einklang mit der oben dargelegten Rechtsprechung (vgl. E. 5).</w:t>
      </w:r>
    </w:p>
    <w:p>
      <w:r>
        <w:rPr>
          <w:b/>
        </w:rPr>
        <w:t>E. 6.3.3</w:t>
      </w:r>
    </w:p>
    <w:p>
      <w:r>
        <w:t>Die von der Abklärungsperson ermittelten Zeitaufwände für die einzelnen Hilfeleistungen im Zusammenhang mit der Diabetes-Typ-I-Erkrankung der Beschwerdeführerin sind sodann nachvollziehbar. Den Akten sind – insbe- sondere auch in medizinischer Hinsicht – keine Einschätzungen zu entneh- men, welche Zweifel an den entsprechenden Ausführungen zu begründen</w:t>
      </w:r>
    </w:p>
    <w:p>
      <w:r>
        <w:t>- 9 - vermöchten. Im Abklärungsbericht sowie in der Stellungnahme vom 12. Dezember 2022 fanden insbesondere der instabile Verlauf der Blutzu- ckerwerte wie auch der Umstand Beachtung, dass die Eltern der Beschwer- deführerin auch in der Nacht regelmässig aufstehen und bei Bedarf der Si- tuation entsprechend reagieren müssen (VB 11 S. 6; 23 S. 2). Für Blut- zuckermessungen wurde im Abklärungsbericht bei durchschnittlich täglich 20 bis 50 Alarmen des Blutzuckermessgeräts ein Aufwand von 30 Minuten pro Tag veranschlagt. Dies erscheint angemessen. So wies die Abklä- rungsperson in ihrer Stellungnahme vom 12. Dezember 2022 diesbezüg- lich einleuchtend darauf hin, dass ein Ablesen des Sensors sowie die Gabe eines Getränks oder Traubenzuckers mit einem geringen zeitlichen Auf- wand einhergingen (VB 23 S. 2). Überdies wurde ein zusätzlicher Aufwand von 12 Minuten pro Tag bei durchschnittlich täglich 4 notwendigen Blutzu- ckermessungen mittels Blutentnahme à je 3 Minuten anerkannt (VB 23 S. 2 f.). Nachvollziehbar ist sodann auch der ermittelte zeitliche Aufwand von täglich insgesamt 5 Minuten (VB 11 S. 6; 23 S. 3) für das Wechseln des Sensors. Dass die Abklärungsperson in ihrer Stellungnahme vom 12. Dezember 2022 festhielt, es sei der Beschwerdeführerin zuzumuten, sich während der Zeit der Rekalibrierung des Sensors nicht körperlich an- zustrengen, ist nicht zu beanstanden. Nach der Rechtsprechung ist zudem zu beachten, dass bei Kleinkindern ohnehin eine gewisse Hilfs- und Über- wachungsbedürftigkeit auch bei voller Gesundheit besteht. Massgebend für die Bemessung der Hilflosigkeit ist aber einzig der Mehraufwand an Hil- feleistung und persönlicher Überwachung im Vergleich zu einem nicht in- validen Minderjährigen gleichen Alters (BGE 137 V 424 E. 3.3.3.2 S. 432 mit Hinweisen). Im Weiteren wurden auch die Arztbesuche berücksichtigt. Hierbei können – entgegen der Ansicht der Beschwerdeführerin (Be- schwerde S. 10) grundsätzlich nur die Wegbegleitung und nicht die ge- samte Besprechungsdauer angerechnet werden (vgl. Urteil des Bundesge- richts 9C_202/2011 vom 12. Mai 2011 E. 3.1 und 3.2). Betreffend das Vor- bringen, im Abklärungsbericht sei der zeitliche Mehraufwand für die regel- mässigen Schulungen und Beratungen zur Ernährung und zu neuen Gerä- ten vernachlässigt worden (Beschwerde S. 10), ist anzumerken, dass zur Erfüllung des Kriteriums besonders aufwendiger Pflege eine Art medizini- sche oder pflegerische Hilfeleistung erforderlich ist. Hierunter ist beispiels- weise die Notwendigkeit zu verstehen, täglich Medikamente zu verabrei- chen oder eine Bandage anzulegen (BGE 107 V 136 E. 5b S. 139). Die von der Beschwerdeführerin erwähnten Schulungen und Beratungen fallen in- des nicht darunter. Berücksichtigt wurde schliesslich auch der Umstand, dass die Beschwerdeführerin seit Sommer 2022 den Kindergarten besucht (VB 11 S. 1; 23 S. 3). Diesbezüglich wurde in der Stellungnahme vom 12. Dezember 2022 einleuchtend festgehalten, der Aufwand für die im Kin- dergarten eingenommenen Zwischenmahlzeiten sei bereits bei der Berech- nung der Kohlenhydrate (vgl. VB 11 S. 6) angerechnet worden (VB 23 S. 3). Im Übrigen würde ein Einbezug des von der Beschwerdeführerin</w:t>
      </w:r>
    </w:p>
    <w:p>
      <w:r>
        <w:t>- 10 - diesbezüglich angegebenen Mehraufwands von täglich 6 Minuten (vgl. Be- schwerde S. 9 und Bericht der Kindergärtnerin der Beschwerdeführerin vom 9. März 2023 [Beschwerdebeilage 2]) den (unter Berücksichtigung des vorliegenden qualitativen Moments [pflegerische Hilfeleistung in der Nacht]) nichts daran ändern, dass insgesamt kein anspruchsbegründender Mehraufwand von über 3 Stunden (E. 3.4) resultiert. Dem Abklärungsbericht sind nach dem Gesagten keine klar feststellbaren Fehleinschätzungen (vgl. E. 5) zu entnehmen. Die Beurteilung des zeitli- chen Aufwands für die relevanten Hilfeleistungen erweist sich vielmehr als schlüssig und – auch vor dem Hintergrund des dem Versicherungsgericht von der Beschwerdegegnerin am 11. September 2023 eingereichten Do- kumentes "Checkliste: HE bei Minderjährigen mit Diabetes" – als nachvoll- ziehbar. Gesamthaft vermögen die Vorbringen der Beschwerdeführerin keine Zweifel an den Ausführungen im Abklärungsbericht vom 13. Juli 2022 sowie der Stellungnahme vom 12. Dezember 2022 zu begründen, weshalb auf diese vollumfänglich abgestellt werden kann. Bei einem durchschnittli- chen täglichen Zeitbedarf von gesamthaft 2 Stunden und 34 Minuten (bzw. von 2 Stunden und 40 Minuten unter Berücksichtigung des angegebenen Aufwands von 6 Minuten täglich im Zusammenhang mit dem Kindergarten- besuch) und der Erfüllung eines die Pflege erschwerenden qualitativen Kri- teriums (Nachteinsätze) besteht kein Anspruch auf eine Hilflosenentschä- digung (vgl. E. 3.4).</w:t>
      </w:r>
    </w:p>
    <w:p>
      <w:r>
        <w:rPr>
          <w:b/>
        </w:rPr>
        <w:t>E. 7</w:t>
      </w:r>
    </w:p>
    <w:p>
      <w:r>
        <w:t>Der beweiskräftige Abklärungsbericht vom 13. Juli 2022 sowie die ergän- zende Stellungnahme vom 12. Dezember 2022 ergingen unter Berücksich- tigung der Angaben der Eltern der Beschwerdeführerin (vgl. VB 11 S. 1, 9). Von einer Instruktionsverhandlung mit Befragung der Eltern der Beschwer- deführerin sind daher keine neuen relevanten Erkenntnisse zu erwarten, weshalb darauf in antizipierter Beweiswürdigung zu verzichten, und der entsprechende Antrag (vgl. Rechtsbegehren Ziff. 1 der Eingabe vom 28. April 2023) abzuweisen ist (BGE 127 V 491 1b S. 493 f.). Betreffend die von der Beschwerdeführerin mit Eingabe vom 28. April 2023 beantragte mündliche Verhandlung nach Art. 6 EMRK ist darauf hinzuwei- sen, dass ein Antrag auf Durchführung einer öffentlichen Verhandlung rechtsprechungsgemäss dann als rechtzeitig gilt, wenn er während des or- dentlichen Schriftenwechsels gestellt wird. Im vorliegenden Fall erfolgte ein einfacher Schriftenwechsel. Die Vernehmlassung der Beschwerdegegnerin wurde der Beschwerdeführerin zur Kenntnisnahme und nicht zur Erstattung einer Replik zugestellt. Art. 61 lit. a ATSG sieht denn auch ein rasches Ver- fahren vor. Elemente des raschen Verfahrens sind kurze Fristen, Verzicht auf zweite Schriftenwechsel, mündliches Verfahren und Verfahrensab- schluss innert nützlicher Frist (UELI KIESER, Kommentar zum Bundesgesetz über den Allgemeinen Teil des Sozialversicherungsrechts, 4. Aufl. 2020,</w:t>
      </w:r>
    </w:p>
    <w:p>
      <w:r>
        <w:t>- 11 - N. 50 zu Art. 61 ATSG). Der Antrag auf Durchführung einer öffentlichen Verhandlung wurde durch die rechtskundig vertretene Beschwerdeführerin erst am 28. April 2023 und damit nach abgeschlossenem Schriftenwech- sel gestellt und ist folglich abzuweisen (vgl. SVR 2020 IV Nr. 55 S. 188, 8C_751/2019 E. 3.3; BGE 134 I 331 E. 2.3 S. 333 f.).</w:t>
      </w:r>
    </w:p>
    <w:p>
      <w:r>
        <w:rPr>
          <w:b/>
        </w:rPr>
        <w:t>E. 8.1</w:t>
      </w:r>
    </w:p>
    <w:p>
      <w:r>
        <w:t>Nach dem Dargelegten hat die Beschwerdegegnerin einen Anspruch der Beschwerdeführerin auf Hilflosenentschädigung mit Verfügung vom 17. Februar 2023 zu Recht verneint. Die dagegen erhobene Beschwerde ist daher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w:t>
      </w:r>
    </w:p>
    <w:p>
      <w:r>
        <w:rPr>
          <w:b/>
        </w:rPr>
        <w:t>E. 8.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w:t>
      </w:r>
    </w:p>
    <w:p>
      <w:r>
        <w:t>- 12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September 2023 Versicherungsgericht des Kantons Aargau 4. Kammer Der Präsident: Der Gerichtsschreiber: Roth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